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C712D" w14:textId="77777777" w:rsidR="00E1066F" w:rsidRDefault="00E1066F">
      <w:pPr>
        <w:rPr>
          <w:rFonts w:asciiTheme="majorHAnsi" w:eastAsiaTheme="majorEastAsia" w:hAnsi="Aptos Display" w:cstheme="majorBidi"/>
          <w:color w:val="000000" w:themeColor="text1"/>
          <w:kern w:val="24"/>
          <w:sz w:val="108"/>
          <w:szCs w:val="108"/>
          <w:lang w:val="es-MX"/>
        </w:rPr>
      </w:pPr>
      <w:r>
        <w:rPr>
          <w:rFonts w:asciiTheme="majorHAnsi" w:eastAsiaTheme="majorEastAsia" w:hAnsi="Aptos Display" w:cstheme="majorBidi"/>
          <w:color w:val="000000" w:themeColor="text1"/>
          <w:kern w:val="24"/>
          <w:sz w:val="108"/>
          <w:szCs w:val="108"/>
          <w:lang w:val="es-MX"/>
        </w:rPr>
        <w:t xml:space="preserve">Curso </w:t>
      </w:r>
      <w:r>
        <w:rPr>
          <w:rFonts w:asciiTheme="majorHAnsi" w:eastAsiaTheme="majorEastAsia" w:hAnsi="Aptos Display" w:cstheme="majorBidi"/>
          <w:color w:val="000000" w:themeColor="text1"/>
          <w:kern w:val="24"/>
          <w:sz w:val="108"/>
          <w:szCs w:val="108"/>
          <w:lang w:val="es-MX"/>
        </w:rPr>
        <w:br/>
        <w:t>Power BI Básico</w:t>
      </w:r>
    </w:p>
    <w:p w14:paraId="3D0F361D" w14:textId="77777777" w:rsidR="00E1066F" w:rsidRDefault="00E1066F">
      <w:pPr>
        <w:rPr>
          <w:rFonts w:asciiTheme="majorHAnsi" w:eastAsiaTheme="majorEastAsia" w:hAnsi="Aptos Display" w:cstheme="majorBidi"/>
          <w:color w:val="000000" w:themeColor="text1"/>
          <w:kern w:val="24"/>
          <w:sz w:val="108"/>
          <w:szCs w:val="108"/>
          <w:lang w:val="es-MX"/>
        </w:rPr>
      </w:pPr>
    </w:p>
    <w:p w14:paraId="1FF64332" w14:textId="7FEC18A8" w:rsidR="00E1066F" w:rsidRDefault="00E1066F" w:rsidP="00E1066F">
      <w:pPr>
        <w:pStyle w:val="NormalWeb"/>
        <w:spacing w:before="200" w:beforeAutospacing="0" w:after="0" w:afterAutospacing="0" w:line="216" w:lineRule="auto"/>
        <w:jc w:val="center"/>
      </w:pPr>
      <w:r>
        <w:rPr>
          <w:rFonts w:asciiTheme="minorHAnsi" w:eastAsiaTheme="minorEastAsia" w:hAnsi="Aptos" w:cstheme="minorBidi"/>
          <w:color w:val="000000" w:themeColor="text1"/>
          <w:kern w:val="24"/>
          <w:sz w:val="80"/>
          <w:szCs w:val="80"/>
          <w:lang w:val="es-MX"/>
        </w:rPr>
        <w:t>Módulo</w:t>
      </w:r>
      <w:r w:rsidR="006E5543">
        <w:rPr>
          <w:rFonts w:asciiTheme="minorHAnsi" w:eastAsiaTheme="minorEastAsia" w:hAnsi="Aptos" w:cstheme="minorBidi"/>
          <w:color w:val="000000" w:themeColor="text1"/>
          <w:kern w:val="24"/>
          <w:sz w:val="80"/>
          <w:szCs w:val="80"/>
          <w:lang w:val="es-MX"/>
        </w:rPr>
        <w:t>3</w:t>
      </w:r>
      <w:r>
        <w:rPr>
          <w:rFonts w:asciiTheme="minorHAnsi" w:eastAsiaTheme="minorEastAsia" w:hAnsi="Aptos" w:cstheme="minorBidi"/>
          <w:color w:val="000000" w:themeColor="text1"/>
          <w:kern w:val="24"/>
          <w:sz w:val="80"/>
          <w:szCs w:val="80"/>
          <w:lang w:val="es-MX"/>
        </w:rPr>
        <w:t>:</w:t>
      </w:r>
      <w:r>
        <w:rPr>
          <w:rFonts w:asciiTheme="minorHAnsi" w:eastAsiaTheme="minorEastAsia" w:hAnsi="Aptos" w:cstheme="minorBidi"/>
          <w:color w:val="000000" w:themeColor="text1"/>
          <w:kern w:val="24"/>
          <w:sz w:val="80"/>
          <w:szCs w:val="80"/>
          <w:lang w:val="es-MX"/>
        </w:rPr>
        <w:br/>
      </w:r>
      <w:r w:rsidR="006E5543">
        <w:rPr>
          <w:rFonts w:asciiTheme="minorHAnsi" w:eastAsiaTheme="minorEastAsia" w:hAnsi="Aptos" w:cstheme="minorBidi"/>
          <w:color w:val="000000" w:themeColor="text1"/>
          <w:kern w:val="24"/>
          <w:sz w:val="80"/>
          <w:szCs w:val="80"/>
          <w:lang w:val="es-MX"/>
        </w:rPr>
        <w:t>Exploración de Datos Básica</w:t>
      </w:r>
    </w:p>
    <w:p w14:paraId="616B5AA6" w14:textId="77777777" w:rsidR="00E1066F" w:rsidRPr="00E1066F" w:rsidRDefault="00E1066F">
      <w:pPr>
        <w:rPr>
          <w:rFonts w:asciiTheme="majorHAnsi" w:eastAsiaTheme="majorEastAsia" w:hAnsi="Aptos Display" w:cstheme="majorBidi"/>
          <w:color w:val="000000" w:themeColor="text1"/>
          <w:kern w:val="24"/>
          <w:sz w:val="48"/>
          <w:szCs w:val="48"/>
        </w:rPr>
      </w:pPr>
    </w:p>
    <w:p w14:paraId="7402FFA1" w14:textId="77777777" w:rsidR="00E1066F" w:rsidRDefault="00E1066F">
      <w:pPr>
        <w:rPr>
          <w:rFonts w:ascii="inherit" w:eastAsia="Times New Roman" w:hAnsi="inherit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07773542" w14:textId="77777777" w:rsidR="00E1066F" w:rsidRDefault="00E1066F">
      <w:pPr>
        <w:rPr>
          <w:rFonts w:ascii="inherit" w:eastAsia="Times New Roman" w:hAnsi="inherit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6B29B48" w14:textId="77777777" w:rsidR="00E1066F" w:rsidRDefault="00E1066F">
      <w:pP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</w:pPr>
      <w:r w:rsidRPr="00E1066F"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  <w:t>Autor: Mauro Chávez Pérez</w:t>
      </w:r>
    </w:p>
    <w:p w14:paraId="6056B048" w14:textId="77777777" w:rsidR="00C637E0" w:rsidRDefault="00E1066F">
      <w:pP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</w:pPr>
      <w: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  <w:t xml:space="preserve">Fecha: </w:t>
      </w:r>
      <w:r w:rsidR="006E5543"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  <w:t>07.OCT</w:t>
      </w:r>
      <w: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  <w:t>.2024</w:t>
      </w:r>
    </w:p>
    <w:p w14:paraId="6AD2DA19" w14:textId="77777777" w:rsidR="00C637E0" w:rsidRDefault="00C637E0">
      <w:pP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</w:pPr>
    </w:p>
    <w:p w14:paraId="196E78A7" w14:textId="77777777" w:rsidR="00C637E0" w:rsidRDefault="00C637E0">
      <w:pP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</w:pPr>
    </w:p>
    <w:p w14:paraId="22D92309" w14:textId="77777777" w:rsidR="00C637E0" w:rsidRDefault="00C637E0">
      <w:pP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</w:pPr>
    </w:p>
    <w:p w14:paraId="4D7926E5" w14:textId="77777777" w:rsidR="00C637E0" w:rsidRDefault="00C637E0">
      <w:pP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</w:pPr>
    </w:p>
    <w:p w14:paraId="1AE1F807" w14:textId="77777777" w:rsidR="00C637E0" w:rsidRDefault="00C637E0">
      <w:pP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</w:pPr>
    </w:p>
    <w:p w14:paraId="6DACA70C" w14:textId="77777777" w:rsidR="00C637E0" w:rsidRDefault="00C637E0">
      <w:pP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</w:pPr>
      <w: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  <w:lastRenderedPageBreak/>
        <w:t>Notas para la revisión:</w:t>
      </w:r>
    </w:p>
    <w:p w14:paraId="4FD1C94B" w14:textId="77777777" w:rsidR="00C637E0" w:rsidRDefault="00C637E0">
      <w:pP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</w:pPr>
      <w:r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  <w:t>De la página 1 a la 11, este informe da cuenta del Módulo 2.</w:t>
      </w:r>
    </w:p>
    <w:p w14:paraId="05637032" w14:textId="01CB2DDE" w:rsidR="00E1066F" w:rsidRDefault="00C637E0">
      <w:pPr>
        <w:rPr>
          <w:rFonts w:ascii="inherit" w:eastAsia="Times New Roman" w:hAnsi="inherit" w:cs="Arial"/>
          <w:color w:val="000000"/>
          <w:kern w:val="0"/>
          <w:sz w:val="24"/>
          <w:szCs w:val="24"/>
          <w:lang w:eastAsia="es-CL"/>
          <w14:ligatures w14:val="none"/>
        </w:rPr>
      </w:pPr>
      <w:hyperlink w:anchor="Marca2" w:history="1">
        <w:r w:rsidRPr="00A535FF">
          <w:rPr>
            <w:rStyle w:val="Hipervnculo"/>
            <w:rFonts w:ascii="inherit" w:eastAsia="Times New Roman" w:hAnsi="inherit" w:cs="Arial"/>
            <w:kern w:val="0"/>
            <w:sz w:val="30"/>
            <w:szCs w:val="36"/>
            <w:lang w:eastAsia="es-CL"/>
            <w14:ligatures w14:val="none"/>
          </w:rPr>
          <w:t>De la página 12 a la 19, este informe da</w:t>
        </w:r>
        <w:bookmarkStart w:id="0" w:name="Marca1"/>
        <w:bookmarkEnd w:id="0"/>
        <w:r w:rsidRPr="00A535FF">
          <w:rPr>
            <w:rStyle w:val="Hipervnculo"/>
            <w:rFonts w:ascii="inherit" w:eastAsia="Times New Roman" w:hAnsi="inherit" w:cs="Arial"/>
            <w:kern w:val="0"/>
            <w:sz w:val="30"/>
            <w:szCs w:val="36"/>
            <w:lang w:eastAsia="es-CL"/>
            <w14:ligatures w14:val="none"/>
          </w:rPr>
          <w:t xml:space="preserve"> cuenta del Módulo 3</w:t>
        </w:r>
      </w:hyperlink>
      <w:r w:rsidRPr="00A535FF">
        <w:rPr>
          <w:rFonts w:ascii="inherit" w:eastAsia="Times New Roman" w:hAnsi="inherit" w:cs="Arial"/>
          <w:color w:val="000000"/>
          <w:kern w:val="0"/>
          <w:sz w:val="30"/>
          <w:szCs w:val="36"/>
          <w:lang w:eastAsia="es-CL"/>
          <w14:ligatures w14:val="none"/>
        </w:rPr>
        <w:t>.</w:t>
      </w:r>
      <w:r w:rsidR="00E1066F">
        <w:rPr>
          <w:rFonts w:ascii="inherit" w:eastAsia="Times New Roman" w:hAnsi="inherit" w:cs="Arial"/>
          <w:color w:val="000000"/>
          <w:kern w:val="0"/>
          <w:sz w:val="24"/>
          <w:szCs w:val="24"/>
          <w:lang w:eastAsia="es-CL"/>
          <w14:ligatures w14:val="none"/>
        </w:rPr>
        <w:br w:type="page"/>
      </w:r>
    </w:p>
    <w:p w14:paraId="43604962" w14:textId="762A2711" w:rsidR="00A969E2" w:rsidRDefault="00E1066F" w:rsidP="00AA5FAC">
      <w:pPr>
        <w:pStyle w:val="Prrafodelista"/>
        <w:numPr>
          <w:ilvl w:val="0"/>
          <w:numId w:val="1"/>
        </w:numPr>
        <w:shd w:val="clear" w:color="auto" w:fill="FFFFFF"/>
        <w:spacing w:after="100" w:line="240" w:lineRule="auto"/>
        <w:ind w:left="426" w:hanging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bookmarkStart w:id="1" w:name="_Hlk178368022"/>
      <w:r w:rsidRPr="00E1066F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>Contexto de la dataset seleccionada</w:t>
      </w:r>
    </w:p>
    <w:bookmarkEnd w:id="1"/>
    <w:p w14:paraId="01D9B018" w14:textId="77777777" w:rsidR="00E1066F" w:rsidRDefault="00E1066F" w:rsidP="00E1066F">
      <w:pPr>
        <w:pStyle w:val="Prrafodelista"/>
        <w:shd w:val="clear" w:color="auto" w:fill="FFFFFF"/>
        <w:spacing w:after="10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A0A3A2C" w14:textId="437464AD" w:rsidR="00A969E2" w:rsidRPr="00C57429" w:rsidRDefault="00E1066F" w:rsidP="00AA5FAC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s-CL"/>
          <w14:ligatures w14:val="none"/>
        </w:rPr>
      </w:pPr>
      <w:r w:rsidRPr="00C57429">
        <w:rPr>
          <w:rFonts w:ascii="Arial" w:eastAsia="Times New Roman" w:hAnsi="Arial" w:cs="Arial"/>
          <w:kern w:val="0"/>
          <w:sz w:val="24"/>
          <w:szCs w:val="24"/>
          <w:lang w:eastAsia="es-CL"/>
          <w14:ligatures w14:val="none"/>
        </w:rPr>
        <w:t xml:space="preserve">El conjunto de datos seleccionados, </w:t>
      </w:r>
      <w:bookmarkStart w:id="2" w:name="_Hlk178368339"/>
      <w:r w:rsidRPr="00C57429">
        <w:rPr>
          <w:rFonts w:ascii="Arial" w:eastAsia="Times New Roman" w:hAnsi="Arial" w:cs="Arial"/>
          <w:kern w:val="0"/>
          <w:sz w:val="24"/>
          <w:szCs w:val="24"/>
          <w:lang w:eastAsia="es-CL"/>
          <w14:ligatures w14:val="none"/>
        </w:rPr>
        <w:t>Student Perfomance Factors</w:t>
      </w:r>
      <w:bookmarkEnd w:id="2"/>
      <w:r w:rsidRPr="00C57429">
        <w:rPr>
          <w:rFonts w:ascii="Arial" w:eastAsia="Times New Roman" w:hAnsi="Arial" w:cs="Arial"/>
          <w:kern w:val="0"/>
          <w:sz w:val="24"/>
          <w:szCs w:val="24"/>
          <w:lang w:eastAsia="es-CL"/>
          <w14:ligatures w14:val="none"/>
        </w:rPr>
        <w:t>, está asociado con la información sobre el desempeño de los estudiantes y los factores que contribuyen</w:t>
      </w:r>
      <w:r w:rsidR="00AA5FAC" w:rsidRPr="00C57429">
        <w:rPr>
          <w:rFonts w:ascii="Arial" w:eastAsia="Times New Roman" w:hAnsi="Arial" w:cs="Arial"/>
          <w:kern w:val="0"/>
          <w:sz w:val="24"/>
          <w:szCs w:val="24"/>
          <w:lang w:eastAsia="es-CL"/>
          <w14:ligatures w14:val="none"/>
        </w:rPr>
        <w:t>. P</w:t>
      </w:r>
      <w:r w:rsidR="00A969E2" w:rsidRPr="00C57429">
        <w:rPr>
          <w:rFonts w:ascii="Arial" w:eastAsia="Times New Roman" w:hAnsi="Arial" w:cs="Arial"/>
          <w:kern w:val="0"/>
          <w:sz w:val="24"/>
          <w:szCs w:val="24"/>
          <w:lang w:eastAsia="es-CL"/>
          <w14:ligatures w14:val="none"/>
        </w:rPr>
        <w:t>roporciona una descripción general completa de varios factores que afectan el desempeño de los estudiantes en los exámenes. Incluye información sobre hábitos de estudio, asistencia, participación de los padres y otros aspectos que influyen en el éxito académico.</w:t>
      </w:r>
    </w:p>
    <w:p w14:paraId="726039C8" w14:textId="77777777" w:rsidR="00AA5FAC" w:rsidRPr="00C57429" w:rsidRDefault="00AA5FAC" w:rsidP="00AA5FAC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s-CL"/>
          <w14:ligatures w14:val="none"/>
        </w:rPr>
      </w:pPr>
    </w:p>
    <w:p w14:paraId="58A5B9D5" w14:textId="0E91DC90" w:rsidR="00A969E2" w:rsidRDefault="00AA5FAC" w:rsidP="00AA5FAC">
      <w:pPr>
        <w:pStyle w:val="Prrafodelista"/>
        <w:numPr>
          <w:ilvl w:val="0"/>
          <w:numId w:val="1"/>
        </w:numPr>
        <w:shd w:val="clear" w:color="auto" w:fill="FFFFFF"/>
        <w:spacing w:after="100" w:line="240" w:lineRule="auto"/>
        <w:ind w:left="426" w:hanging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bookmarkStart w:id="3" w:name="_Hlk178368168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Variables y descripción</w:t>
      </w:r>
    </w:p>
    <w:bookmarkEnd w:id="3"/>
    <w:p w14:paraId="4F93AFA4" w14:textId="77777777" w:rsidR="00AA5FAC" w:rsidRPr="00AA5FAC" w:rsidRDefault="00AA5FAC" w:rsidP="00AA5FAC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tbl>
      <w:tblPr>
        <w:tblW w:w="0" w:type="auto"/>
        <w:tblCellSpacing w:w="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3"/>
        <w:gridCol w:w="4956"/>
      </w:tblGrid>
      <w:tr w:rsidR="00A969E2" w:rsidRPr="00AA5FAC" w14:paraId="73A44388" w14:textId="77777777" w:rsidTr="00AA5FAC">
        <w:trPr>
          <w:trHeight w:val="188"/>
          <w:tblHeader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8D704B5" w14:textId="0AF13FA1" w:rsidR="00A969E2" w:rsidRPr="00AA5FAC" w:rsidRDefault="00590D96" w:rsidP="00590D96">
            <w:pPr>
              <w:spacing w:after="0" w:line="360" w:lineRule="atLeast"/>
              <w:rPr>
                <w:rFonts w:ascii="Arial" w:eastAsia="Times New Roman" w:hAnsi="Arial" w:cs="Arial"/>
                <w:b/>
                <w:bCs/>
                <w:color w:val="3C4043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3C4043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 xml:space="preserve">Variable / </w:t>
            </w:r>
            <w:r w:rsidR="00A969E2" w:rsidRPr="00AA5FAC">
              <w:rPr>
                <w:rFonts w:ascii="Arial" w:eastAsia="Times New Roman" w:hAnsi="Arial" w:cs="Arial"/>
                <w:b/>
                <w:bCs/>
                <w:color w:val="3C4043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Attribute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BDC75EA" w14:textId="2BDA644E" w:rsidR="00A969E2" w:rsidRPr="00AA5FAC" w:rsidRDefault="00590D96" w:rsidP="00590D96">
            <w:pPr>
              <w:spacing w:after="0" w:line="360" w:lineRule="atLeast"/>
              <w:rPr>
                <w:rFonts w:ascii="Arial" w:eastAsia="Times New Roman" w:hAnsi="Arial" w:cs="Arial"/>
                <w:b/>
                <w:bCs/>
                <w:color w:val="3C4043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3C4043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 xml:space="preserve">Descripción / </w:t>
            </w:r>
            <w:r w:rsidR="00A969E2" w:rsidRPr="00AA5FAC">
              <w:rPr>
                <w:rFonts w:ascii="Arial" w:eastAsia="Times New Roman" w:hAnsi="Arial" w:cs="Arial"/>
                <w:b/>
                <w:bCs/>
                <w:color w:val="3C4043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Description</w:t>
            </w:r>
          </w:p>
        </w:tc>
      </w:tr>
      <w:tr w:rsidR="00A969E2" w:rsidRPr="002A456A" w14:paraId="2E1F51D4" w14:textId="77777777" w:rsidTr="00AA5FAC">
        <w:trPr>
          <w:trHeight w:val="305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FBFBB14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Hours_Studied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978E613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  <w:t>Number of hours spent studying per week.</w:t>
            </w:r>
          </w:p>
        </w:tc>
      </w:tr>
      <w:tr w:rsidR="00A969E2" w:rsidRPr="00AA5FAC" w14:paraId="4A35C76F" w14:textId="77777777" w:rsidTr="00AA5FAC">
        <w:trPr>
          <w:trHeight w:val="20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292ED4A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proofErr w:type="spellStart"/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Attendance</w:t>
            </w:r>
            <w:proofErr w:type="spellEnd"/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9A5D6FF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Percentage of classes attended.</w:t>
            </w:r>
          </w:p>
        </w:tc>
      </w:tr>
      <w:tr w:rsidR="00A969E2" w:rsidRPr="00AA5FAC" w14:paraId="41831D5B" w14:textId="77777777" w:rsidTr="00AA5FAC">
        <w:trPr>
          <w:trHeight w:val="258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C30D328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Parental_Involvement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821533D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Level of parental involvement in the student's education (Low, Medium, High).</w:t>
            </w:r>
          </w:p>
        </w:tc>
      </w:tr>
      <w:tr w:rsidR="00A969E2" w:rsidRPr="00AA5FAC" w14:paraId="413CFFEB" w14:textId="77777777" w:rsidTr="00AA5FAC">
        <w:trPr>
          <w:trHeight w:val="88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E0A0FDD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Access_to_Resources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30F6907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Availability of educational resources (Low, Medium, High).</w:t>
            </w:r>
          </w:p>
        </w:tc>
      </w:tr>
      <w:tr w:rsidR="00A969E2" w:rsidRPr="00AA5FAC" w14:paraId="4E6D157E" w14:textId="77777777" w:rsidTr="00AA5FAC">
        <w:trPr>
          <w:trHeight w:val="780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C32B40F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Extracurricular_Activities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0328D8D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Participation in extracurricular activities (Yes, No).</w:t>
            </w:r>
          </w:p>
        </w:tc>
      </w:tr>
      <w:tr w:rsidR="00A969E2" w:rsidRPr="002A456A" w14:paraId="168BED30" w14:textId="77777777" w:rsidTr="00AA5FAC">
        <w:trPr>
          <w:trHeight w:val="107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9DE5040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Sleep_Hours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0B97A0B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  <w:t>Average number of hours of sleep per night.</w:t>
            </w:r>
          </w:p>
        </w:tc>
      </w:tr>
      <w:tr w:rsidR="00A969E2" w:rsidRPr="00AA5FAC" w14:paraId="3207DECA" w14:textId="77777777" w:rsidTr="00AA5FAC">
        <w:trPr>
          <w:trHeight w:val="107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1170137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proofErr w:type="spellStart"/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Previous_Scores</w:t>
            </w:r>
            <w:proofErr w:type="spellEnd"/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A9645FD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Scores from previous exams.</w:t>
            </w:r>
          </w:p>
        </w:tc>
      </w:tr>
      <w:tr w:rsidR="00A969E2" w:rsidRPr="002A456A" w14:paraId="02BC5E9A" w14:textId="77777777" w:rsidTr="00AA5FAC">
        <w:trPr>
          <w:trHeight w:val="202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2FACA17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Motivation_Level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A27C4FA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  <w:t>Student's level of motivation (Low, Medium, High).</w:t>
            </w:r>
          </w:p>
        </w:tc>
      </w:tr>
      <w:tr w:rsidR="00A969E2" w:rsidRPr="00AA5FAC" w14:paraId="635BCAE6" w14:textId="77777777" w:rsidTr="00AA5FAC">
        <w:trPr>
          <w:trHeight w:val="32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F85DAC4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proofErr w:type="spellStart"/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lastRenderedPageBreak/>
              <w:t>Internet_Access</w:t>
            </w:r>
            <w:proofErr w:type="spellEnd"/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D265A1D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Availability of internet access (Yes, No).</w:t>
            </w:r>
          </w:p>
        </w:tc>
      </w:tr>
      <w:tr w:rsidR="00A969E2" w:rsidRPr="002A456A" w14:paraId="6B292C88" w14:textId="77777777" w:rsidTr="00AA5FAC">
        <w:trPr>
          <w:trHeight w:val="100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383B484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Tutoring_Sessions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EB1196B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  <w:t>Number of tutoring sessions attended per month.</w:t>
            </w:r>
          </w:p>
        </w:tc>
      </w:tr>
      <w:tr w:rsidR="00A969E2" w:rsidRPr="00AA5FAC" w14:paraId="37AE00FA" w14:textId="77777777" w:rsidTr="00AA5FAC">
        <w:trPr>
          <w:trHeight w:val="181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59E579E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proofErr w:type="spellStart"/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Family_Income</w:t>
            </w:r>
            <w:proofErr w:type="spellEnd"/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69405C4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Family income level (Low, Medium, High).</w:t>
            </w:r>
          </w:p>
        </w:tc>
      </w:tr>
      <w:tr w:rsidR="00A969E2" w:rsidRPr="00AA5FAC" w14:paraId="206B1D48" w14:textId="77777777" w:rsidTr="00AA5FAC">
        <w:trPr>
          <w:trHeight w:val="122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9684951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Teacher_Quality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0D181BE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Quality of the teachers (Low, Medium, High).</w:t>
            </w:r>
          </w:p>
        </w:tc>
      </w:tr>
      <w:tr w:rsidR="00A969E2" w:rsidRPr="002A456A" w14:paraId="52E320A1" w14:textId="77777777" w:rsidTr="00AA5FAC">
        <w:trPr>
          <w:trHeight w:val="62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84F2308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School_Type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EFFB583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  <w:t>Type of school attended (Public, Private).</w:t>
            </w:r>
          </w:p>
        </w:tc>
      </w:tr>
      <w:tr w:rsidR="00A969E2" w:rsidRPr="00AA5FAC" w14:paraId="2AE51EAC" w14:textId="77777777" w:rsidTr="00AA5FAC">
        <w:trPr>
          <w:trHeight w:val="144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67A99C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proofErr w:type="spellStart"/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Peer_Influence</w:t>
            </w:r>
            <w:proofErr w:type="spellEnd"/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9E2BFCF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Influence of peers on academic performance (Positive, Neutral, Negative).</w:t>
            </w:r>
          </w:p>
        </w:tc>
      </w:tr>
      <w:tr w:rsidR="00A969E2" w:rsidRPr="00AA5FAC" w14:paraId="19C97618" w14:textId="77777777" w:rsidTr="00AA5FAC">
        <w:trPr>
          <w:trHeight w:val="115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2D68859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Physical_Activity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B398C54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Average number of hours of physical activity per week.</w:t>
            </w:r>
          </w:p>
        </w:tc>
      </w:tr>
      <w:tr w:rsidR="00A969E2" w:rsidRPr="00AA5FAC" w14:paraId="7ACE5251" w14:textId="77777777" w:rsidTr="00AA5FAC">
        <w:trPr>
          <w:trHeight w:val="20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0C428B2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Learning_Disabilities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05A146C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Presence of learning disabilities (Yes, No).</w:t>
            </w:r>
          </w:p>
        </w:tc>
      </w:tr>
      <w:tr w:rsidR="00A969E2" w:rsidRPr="00AA5FAC" w14:paraId="39F2832A" w14:textId="77777777" w:rsidTr="00AA5FAC">
        <w:trPr>
          <w:trHeight w:val="169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838DA85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Parental_Education_Level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8240C24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Highest education level of parents (High School, College, Postgraduate).</w:t>
            </w:r>
          </w:p>
        </w:tc>
      </w:tr>
      <w:tr w:rsidR="00A969E2" w:rsidRPr="00AA5FAC" w14:paraId="1F2389EA" w14:textId="77777777" w:rsidTr="00AA5FAC">
        <w:trPr>
          <w:trHeight w:val="142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79EC40B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Distance_from_Home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0D38F0C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Distance from home to school (Near, Moderate, Far).</w:t>
            </w:r>
          </w:p>
        </w:tc>
      </w:tr>
      <w:tr w:rsidR="00A969E2" w:rsidRPr="002A456A" w14:paraId="49C8283B" w14:textId="77777777" w:rsidTr="00AA5FAC">
        <w:trPr>
          <w:trHeight w:val="780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16EA595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t>Gender</w:t>
            </w:r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CD31B38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nb-NO" w:eastAsia="es-CL"/>
                <w14:ligatures w14:val="none"/>
              </w:rPr>
              <w:t>Gender of the student (Male, Female).</w:t>
            </w:r>
          </w:p>
        </w:tc>
      </w:tr>
      <w:tr w:rsidR="00A969E2" w:rsidRPr="00AA5FAC" w14:paraId="49BC4EB7" w14:textId="77777777" w:rsidTr="00AA5FAC">
        <w:trPr>
          <w:trHeight w:val="588"/>
          <w:tblCellSpacing w:w="15" w:type="dxa"/>
        </w:trPr>
        <w:tc>
          <w:tcPr>
            <w:tcW w:w="336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EBC4710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proofErr w:type="spellStart"/>
            <w:r w:rsidRPr="00AA5FAC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4"/>
                <w:szCs w:val="24"/>
                <w:bdr w:val="none" w:sz="0" w:space="0" w:color="auto" w:frame="1"/>
                <w:lang w:eastAsia="es-CL"/>
                <w14:ligatures w14:val="none"/>
              </w:rPr>
              <w:lastRenderedPageBreak/>
              <w:t>Exam_Score</w:t>
            </w:r>
            <w:proofErr w:type="spellEnd"/>
          </w:p>
        </w:tc>
        <w:tc>
          <w:tcPr>
            <w:tcW w:w="4911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7FEEC4E" w14:textId="77777777" w:rsidR="00A969E2" w:rsidRPr="00AA5FAC" w:rsidRDefault="00A969E2" w:rsidP="00A969E2">
            <w:pPr>
              <w:spacing w:after="0" w:line="240" w:lineRule="auto"/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A5FAC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eastAsia="es-CL"/>
                <w14:ligatures w14:val="none"/>
              </w:rPr>
              <w:t>Final exam score.</w:t>
            </w:r>
          </w:p>
        </w:tc>
      </w:tr>
    </w:tbl>
    <w:p w14:paraId="3DBFDD47" w14:textId="77777777" w:rsidR="00A969E2" w:rsidRDefault="00A969E2">
      <w:pPr>
        <w:rPr>
          <w:lang w:val="es-MX"/>
        </w:rPr>
      </w:pPr>
    </w:p>
    <w:p w14:paraId="7D99726D" w14:textId="3D7C5542" w:rsidR="00AA5FAC" w:rsidRDefault="00AA5FAC" w:rsidP="00AA5FAC">
      <w:pPr>
        <w:pStyle w:val="Prrafodelista"/>
        <w:numPr>
          <w:ilvl w:val="0"/>
          <w:numId w:val="1"/>
        </w:numPr>
        <w:shd w:val="clear" w:color="auto" w:fill="FFFFFF"/>
        <w:spacing w:after="100" w:line="240" w:lineRule="auto"/>
        <w:ind w:left="426" w:hanging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Enlace a GitHub</w:t>
      </w:r>
    </w:p>
    <w:p w14:paraId="450EF309" w14:textId="77777777" w:rsidR="00AA5FAC" w:rsidRDefault="00AA5FAC" w:rsidP="00AA5FAC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8292A48" w14:textId="77777777" w:rsidR="00AA5FAC" w:rsidRDefault="00AA5FAC" w:rsidP="00AA5FAC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155FE1D" w14:textId="56DEA43C" w:rsidR="00AA5FAC" w:rsidRDefault="00AA5FAC" w:rsidP="00AA5FAC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El enlace al repositorio en GitHub, donde está alojado el dataset </w:t>
      </w:r>
      <w:r w:rsidRPr="00AA5FAC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tudent Perfomance Factor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es el siguiente:</w:t>
      </w:r>
    </w:p>
    <w:p w14:paraId="24142D85" w14:textId="77777777" w:rsidR="00AA5FAC" w:rsidRDefault="00AA5FAC" w:rsidP="00AA5FAC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EA7D99F" w14:textId="651A4A36" w:rsidR="00AA5FAC" w:rsidRDefault="000341AB" w:rsidP="00AA5FAC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hyperlink r:id="rId8" w:history="1">
        <w:r w:rsidRPr="001D1AFD">
          <w:rPr>
            <w:rStyle w:val="Hipervnculo"/>
            <w:rFonts w:ascii="Arial" w:eastAsia="Times New Roman" w:hAnsi="Arial" w:cs="Arial"/>
            <w:kern w:val="0"/>
            <w:sz w:val="24"/>
            <w:szCs w:val="24"/>
            <w:lang w:eastAsia="es-CL"/>
            <w14:ligatures w14:val="none"/>
          </w:rPr>
          <w:t>https://github.com/mgchavezp/Power-BI-Basico.git</w:t>
        </w:r>
      </w:hyperlink>
    </w:p>
    <w:p w14:paraId="7545F462" w14:textId="77777777" w:rsidR="000341AB" w:rsidRDefault="000341AB" w:rsidP="00AA5FAC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09CF56C" w14:textId="7307BB8D" w:rsidR="00AA5FAC" w:rsidRDefault="003B01BD" w:rsidP="00AA5FAC">
      <w:pPr>
        <w:pStyle w:val="Prrafodelista"/>
        <w:numPr>
          <w:ilvl w:val="0"/>
          <w:numId w:val="1"/>
        </w:numPr>
        <w:shd w:val="clear" w:color="auto" w:fill="FFFFFF"/>
        <w:spacing w:after="100" w:line="240" w:lineRule="auto"/>
        <w:ind w:left="426" w:hanging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Capturas de pantalla</w:t>
      </w:r>
    </w:p>
    <w:p w14:paraId="7EBCE6D8" w14:textId="77777777" w:rsidR="00C57429" w:rsidRDefault="00C57429" w:rsidP="00C57429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02E50DD" w14:textId="7D1996FC" w:rsidR="00C57429" w:rsidRDefault="00C57429" w:rsidP="00C57429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Importación de datos (Accesa localmente el dataset obtenido en Kaggle)</w:t>
      </w:r>
    </w:p>
    <w:p w14:paraId="131F709F" w14:textId="77777777" w:rsidR="003B01BD" w:rsidRDefault="003B01BD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01F6A2A" w14:textId="4FC40535" w:rsidR="003B01BD" w:rsidRDefault="003B01BD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2E0898DF" wp14:editId="571A9E6A">
            <wp:extent cx="5210175" cy="3005455"/>
            <wp:effectExtent l="0" t="0" r="9525" b="4445"/>
            <wp:docPr id="2125344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441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99EA" w14:textId="77777777" w:rsidR="003B01BD" w:rsidRDefault="003B01BD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D9598EB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4722F20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5353A64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0E67078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D8CF082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0ACACBA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40ABE17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CCE425C" w14:textId="3F825DEB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>Importación datos (Muestra la vista del archivo una vez seleccionado)</w:t>
      </w:r>
    </w:p>
    <w:p w14:paraId="0D0DACBE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AF38E32" w14:textId="11CD0C57" w:rsidR="003B01BD" w:rsidRDefault="003B01BD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025F333C" wp14:editId="61626B68">
            <wp:extent cx="5353050" cy="2947670"/>
            <wp:effectExtent l="0" t="0" r="0" b="5080"/>
            <wp:docPr id="2047280630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80630" name="Imagen 1" descr="Interfaz de usuario gráfica, Aplicación,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FFB0" w14:textId="77777777" w:rsidR="003B01BD" w:rsidRDefault="003B01BD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71BBA61" w14:textId="7FEF2FAE" w:rsidR="003B01BD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Revisión y Transformación</w:t>
      </w:r>
    </w:p>
    <w:p w14:paraId="5CB9B82F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AD3AD30" w14:textId="36327A96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e revisaron todas las columnas en cuanto a los formatos se refiere, como también los eventuales errores y celdas vacías</w:t>
      </w:r>
      <w:r w:rsidR="0072646E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o en blanco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.</w:t>
      </w:r>
    </w:p>
    <w:p w14:paraId="20C95EF9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ED900CC" w14:textId="6F94D3F2" w:rsidR="003B01BD" w:rsidRDefault="003B01BD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3B93CD38" wp14:editId="7DA9B645">
            <wp:extent cx="5400675" cy="2609850"/>
            <wp:effectExtent l="0" t="0" r="9525" b="0"/>
            <wp:docPr id="615407525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07525" name="Imagen 1" descr="Interfaz de usuario gráfica, Aplicación, Tabla, Excel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D243" w14:textId="77777777" w:rsidR="001150C0" w:rsidRDefault="001150C0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4797A0B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36F5A6E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EDDC34D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F00C695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8FCCAF4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803B580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B28ECC0" w14:textId="3566FA8C" w:rsidR="00C57429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bookmarkStart w:id="4" w:name="_Hlk178432746"/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>Transformación de celdas en blanco en columna Teacher_Quality.</w:t>
      </w:r>
    </w:p>
    <w:bookmarkEnd w:id="4"/>
    <w:p w14:paraId="749E267C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3A41BA0" w14:textId="715E1304" w:rsidR="001150C0" w:rsidRDefault="001150C0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410C8321" wp14:editId="36550488">
            <wp:extent cx="5612130" cy="2584450"/>
            <wp:effectExtent l="0" t="0" r="7620" b="6350"/>
            <wp:docPr id="1306990111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90111" name="Imagen 1" descr="Interfaz de usuario gráfica, Tabla, Excel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6613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7AEA46B" w14:textId="77777777" w:rsidR="003B01BD" w:rsidRDefault="003B01BD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2760980" w14:textId="67516FC2" w:rsidR="003B01BD" w:rsidRDefault="001150C0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3A395858" wp14:editId="7750BD72">
            <wp:extent cx="5612130" cy="2591435"/>
            <wp:effectExtent l="0" t="0" r="7620" b="0"/>
            <wp:docPr id="1124005832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05832" name="Imagen 1" descr="Una captura de pantalla de una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45F1" w14:textId="77777777" w:rsidR="001150C0" w:rsidRDefault="001150C0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27B0E0F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972103E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29ED7AE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8F5AD60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803A827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7A74FE6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8789A15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4794DCA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B63647A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17CDDE1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02E03CD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C54A3C6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44E95E2" w14:textId="46A96A29" w:rsidR="00C65608" w:rsidRDefault="00C65608" w:rsidP="00C65608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 xml:space="preserve">Transformación de celdas en blanco en columna </w:t>
      </w:r>
      <w:r w:rsidR="0034575A" w:rsidRPr="0034575A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Parental_Education_Level</w:t>
      </w:r>
      <w:r w:rsidR="0034575A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.</w:t>
      </w:r>
    </w:p>
    <w:p w14:paraId="40484D32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49CB3D6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6FAD50A" w14:textId="0DAC2B3D" w:rsidR="001150C0" w:rsidRDefault="001150C0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210371EB" wp14:editId="677A6F1F">
            <wp:extent cx="5612130" cy="2602865"/>
            <wp:effectExtent l="0" t="0" r="7620" b="6985"/>
            <wp:docPr id="159720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04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5CCD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12A50F8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01D7CD64" w14:textId="0C02A761" w:rsidR="001150C0" w:rsidRDefault="001150C0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5CDBED68" wp14:editId="679C3AF0">
            <wp:extent cx="5612130" cy="2570480"/>
            <wp:effectExtent l="0" t="0" r="7620" b="1270"/>
            <wp:docPr id="13306454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45400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87E5" w14:textId="77777777" w:rsidR="00B1779E" w:rsidRPr="00C57429" w:rsidRDefault="00B1779E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16"/>
          <w:szCs w:val="16"/>
          <w:lang w:eastAsia="es-CL"/>
          <w14:ligatures w14:val="none"/>
        </w:rPr>
      </w:pPr>
    </w:p>
    <w:p w14:paraId="6E5BDD69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10A181F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FE31791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110623A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A8BB751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F4FFCD5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69AC113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57244BD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0413173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95140D8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15F3827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2E650C9" w14:textId="0CF9F9E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>Revisión de celdas en blanco en columna Distance_from_Home</w:t>
      </w:r>
    </w:p>
    <w:p w14:paraId="359B061F" w14:textId="77777777" w:rsidR="00C57429" w:rsidRDefault="00C57429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6DE4231" w14:textId="08E5AF56" w:rsidR="00B1779E" w:rsidRDefault="00B1779E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6E843927" wp14:editId="7F935C30">
            <wp:extent cx="5612130" cy="2593975"/>
            <wp:effectExtent l="0" t="0" r="7620" b="0"/>
            <wp:docPr id="1748676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765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A233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30145A7" w14:textId="32AE27BD" w:rsidR="00DF7695" w:rsidRDefault="00AE2B7C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Transformación de celdas en blanco por dato válido. Todas las celdas en blanco del dataset quedaron con el dato “Sin información”</w:t>
      </w:r>
      <w:r w:rsidR="0034575A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.</w:t>
      </w:r>
    </w:p>
    <w:p w14:paraId="0B94ED25" w14:textId="77777777" w:rsidR="0034575A" w:rsidRDefault="0034575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B837763" w14:textId="40C19408" w:rsidR="00DF7695" w:rsidRDefault="00DF7695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5D58D7DD" wp14:editId="32977408">
            <wp:extent cx="5612130" cy="2604770"/>
            <wp:effectExtent l="0" t="0" r="7620" b="5080"/>
            <wp:docPr id="128923211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32119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9F2E" w14:textId="77777777" w:rsidR="00AE2B7C" w:rsidRDefault="00AE2B7C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4168857" w14:textId="77777777" w:rsidR="00AE2B7C" w:rsidRDefault="00AE2B7C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73CB508" w14:textId="77777777" w:rsidR="00AE2B7C" w:rsidRDefault="00AE2B7C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9830D9B" w14:textId="620FC260" w:rsidR="00DF7695" w:rsidRDefault="00DF7695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lastRenderedPageBreak/>
        <w:drawing>
          <wp:inline distT="0" distB="0" distL="0" distR="0" wp14:anchorId="11A0D8BC" wp14:editId="2AFF623F">
            <wp:extent cx="5612130" cy="2576830"/>
            <wp:effectExtent l="0" t="0" r="7620" b="0"/>
            <wp:docPr id="824101237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01237" name="Imagen 1" descr="Interfaz de usuario gráfica, Aplicación, Tabla, Excel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7A5D" w14:textId="77777777" w:rsidR="00B1779E" w:rsidRDefault="00B1779E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CE405BC" w14:textId="77777777" w:rsidR="00AE2B7C" w:rsidRDefault="00AE2B7C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445A56C" w14:textId="36C13516" w:rsidR="00AE2B7C" w:rsidRDefault="00AE2B7C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Transformación de la columna Attendance, que se encuentra con valores en formato entero a valores en formato porcentaje (%), para su uso más directo en posibles cálculos posteriores.</w:t>
      </w:r>
    </w:p>
    <w:p w14:paraId="73E1C30A" w14:textId="77777777" w:rsidR="00AE2B7C" w:rsidRDefault="00AE2B7C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8D54BE9" w14:textId="77777777" w:rsidR="00AE2B7C" w:rsidRDefault="00AE2B7C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BFBC52A" w14:textId="77777777" w:rsidR="00AE2B7C" w:rsidRDefault="00AE2B7C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C18D721" w14:textId="10BC611A" w:rsidR="000A3E62" w:rsidRDefault="000A3E62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25E5CBA8" wp14:editId="780FD4F4">
            <wp:extent cx="5612130" cy="2605405"/>
            <wp:effectExtent l="0" t="0" r="7620" b="4445"/>
            <wp:docPr id="466090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903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2492" w14:textId="77777777" w:rsidR="00F71701" w:rsidRDefault="00F71701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B03254D" w14:textId="77777777" w:rsidR="00F71701" w:rsidRDefault="00F71701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F2F0397" w14:textId="73552F77" w:rsidR="00F71701" w:rsidRDefault="00C65608" w:rsidP="0034575A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Definición del parámetro como ruta de a</w:t>
      </w:r>
      <w:r w:rsidR="00F71701" w:rsidRPr="00F71701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cceso al dataset utilizado para la evaluación sumativ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.</w:t>
      </w:r>
      <w:r w:rsidR="0034575A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Parámetro se denominó  </w:t>
      </w:r>
      <w:r w:rsidR="0034575A" w:rsidRPr="0034575A">
        <w:rPr>
          <w:rFonts w:ascii="Arial" w:eastAsia="Times New Roman" w:hAnsi="Arial" w:cs="Arial"/>
          <w:color w:val="000000"/>
          <w:kern w:val="0"/>
          <w:lang w:eastAsia="es-CL"/>
          <w14:ligatures w14:val="none"/>
        </w:rPr>
        <w:t>Ruta_Dataset_StudentPerfomanceFactors</w:t>
      </w:r>
    </w:p>
    <w:p w14:paraId="55BBDE1C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E3165F8" w14:textId="7B17F9FC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lastRenderedPageBreak/>
        <w:drawing>
          <wp:inline distT="0" distB="0" distL="0" distR="0" wp14:anchorId="61DE4184" wp14:editId="6E6CF420">
            <wp:extent cx="5612130" cy="2823845"/>
            <wp:effectExtent l="0" t="0" r="7620" b="0"/>
            <wp:docPr id="761716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163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C14D" w14:textId="77777777" w:rsidR="00C65608" w:rsidRDefault="00C65608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86303A1" w14:textId="77777777" w:rsidR="00AC67CF" w:rsidRDefault="00AC67CF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7A46FBA" w14:textId="60F02EB9" w:rsidR="00C65608" w:rsidRDefault="00AC67CF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793D5C13" wp14:editId="46E9B442">
            <wp:extent cx="5612130" cy="3143885"/>
            <wp:effectExtent l="0" t="0" r="7620" b="0"/>
            <wp:docPr id="251163652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63652" name="Imagen 1" descr="Interfaz de usuario gráfica, Aplicación, Tabla, Excel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5CA9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1440F5A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64D943D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ED39EAB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0DAFCBE8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06AF22DB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5E5AE76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EE25DF8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47200B7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4D54C32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BBD0294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4086B31" w14:textId="06260FB7" w:rsidR="006E5543" w:rsidRPr="002A456A" w:rsidRDefault="006E5543" w:rsidP="00A53B6F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CL"/>
          <w14:ligatures w14:val="none"/>
        </w:rPr>
      </w:pPr>
      <w:bookmarkStart w:id="5" w:name="Marca2"/>
      <w:r w:rsidRPr="002A456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CL"/>
          <w14:ligatures w14:val="none"/>
        </w:rPr>
        <w:lastRenderedPageBreak/>
        <w:t>A partir de aquí comienza el desarrollo de las actividades del Módulo 3 – Exploración de Datos Básica</w:t>
      </w:r>
      <w:bookmarkEnd w:id="5"/>
      <w:r w:rsidRPr="002A456A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s-CL"/>
          <w14:ligatures w14:val="none"/>
        </w:rPr>
        <w:t>.</w:t>
      </w:r>
    </w:p>
    <w:p w14:paraId="679DE2F7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12B30AB" w14:textId="4E8D8935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Las actividades 1, 2</w:t>
      </w:r>
      <w:r w:rsidR="00D37CCA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y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</w:t>
      </w:r>
      <w:r w:rsidR="002A456A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3 s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entienden desarrolladas en el Módulo 2.</w:t>
      </w:r>
    </w:p>
    <w:p w14:paraId="4ADFD9EA" w14:textId="4DD97B43" w:rsidR="002A456A" w:rsidRDefault="002A456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2A456A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El </w:t>
      </w:r>
      <w:proofErr w:type="spellStart"/>
      <w:r w:rsidRPr="002A456A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Dataset</w:t>
      </w:r>
      <w:proofErr w:type="spellEnd"/>
      <w:r w:rsidRPr="002A456A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utilizado es el mismo del módulo 2, StudentPerformanceFactors.csv</w:t>
      </w:r>
    </w:p>
    <w:p w14:paraId="47B9D774" w14:textId="77777777" w:rsidR="00D37CCA" w:rsidRDefault="00D37CCA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FFC2833" w14:textId="46F64699" w:rsidR="00D37CCA" w:rsidRDefault="00D37CCA" w:rsidP="00D37CCA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</w:pPr>
      <w:r w:rsidRPr="00D37CC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  <w:t>Actividad 4. Tipos de datos y formatos:</w:t>
      </w:r>
    </w:p>
    <w:p w14:paraId="6DE7D9C4" w14:textId="77777777" w:rsidR="00D37CCA" w:rsidRDefault="00D37CCA" w:rsidP="00D37CCA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</w:pPr>
    </w:p>
    <w:p w14:paraId="1E6987AB" w14:textId="01218B78" w:rsidR="00D37CCA" w:rsidRDefault="00D37CCA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D37CCA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i bien la revisión y ajustes de los formatos y tipos de datos se desarrollaron en el modulo anterior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,</w:t>
      </w:r>
      <w:r w:rsidRPr="00D37CCA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para este módulo,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e procedió a la eliminación de una fila que tenía el dato correspondiente a la nota del examen (Exam_Score) mayor que 100, suponiendo que el máximo posible es 100.</w:t>
      </w:r>
    </w:p>
    <w:p w14:paraId="5DC869DC" w14:textId="77777777" w:rsidR="00D37CCA" w:rsidRDefault="00D37CCA" w:rsidP="00D37CCA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85DD55F" w14:textId="6E0AE4C1" w:rsidR="00D37CCA" w:rsidRDefault="00A7021E" w:rsidP="00D37CCA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32F6A5DF" wp14:editId="61D45807">
            <wp:extent cx="5610880" cy="2315688"/>
            <wp:effectExtent l="0" t="0" r="0" b="8890"/>
            <wp:docPr id="1499950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506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123" cy="231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7D02" w14:textId="77777777" w:rsidR="00A7021E" w:rsidRPr="002A456A" w:rsidRDefault="00A7021E" w:rsidP="00D37CCA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es-CL"/>
          <w14:ligatures w14:val="none"/>
        </w:rPr>
      </w:pPr>
    </w:p>
    <w:p w14:paraId="43D9CF12" w14:textId="20815D6A" w:rsidR="00A7021E" w:rsidRDefault="00A7021E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e ordenó de menor a mayor, para dejar la fila con la nota 101 como última fila y se procedió a eliminarla.</w:t>
      </w:r>
    </w:p>
    <w:p w14:paraId="0063FCDC" w14:textId="77777777" w:rsidR="00A7021E" w:rsidRDefault="00A7021E" w:rsidP="00D37CCA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7A49E94" w14:textId="53D047EB" w:rsidR="00A7021E" w:rsidRDefault="00A7021E" w:rsidP="00D37CCA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7863E14D" wp14:editId="1C36D91B">
            <wp:extent cx="5612130" cy="2647507"/>
            <wp:effectExtent l="0" t="0" r="7620" b="635"/>
            <wp:docPr id="102345840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58406" name="Imagen 1" descr="Una captura de pantalla de una red social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4536" cy="26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02A0" w14:textId="1F076DF1" w:rsidR="00A7021E" w:rsidRDefault="00975E37" w:rsidP="00D37CCA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lastRenderedPageBreak/>
        <w:drawing>
          <wp:inline distT="0" distB="0" distL="0" distR="0" wp14:anchorId="7B117E7B" wp14:editId="07DAD4A5">
            <wp:extent cx="5612130" cy="2588895"/>
            <wp:effectExtent l="0" t="0" r="7620" b="1905"/>
            <wp:docPr id="638417445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17445" name="Imagen 1" descr="Interfaz de usuario gráfica, Aplicación, 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B7FD" w14:textId="77777777" w:rsidR="00A7021E" w:rsidRPr="00D37CCA" w:rsidRDefault="00A7021E" w:rsidP="00D37CCA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82FC18B" w14:textId="77777777" w:rsid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29E8580" w14:textId="5FF332D4" w:rsidR="006E5543" w:rsidRPr="006E5543" w:rsidRDefault="006E5543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</w:pPr>
      <w:bookmarkStart w:id="6" w:name="_Hlk179031487"/>
      <w:r w:rsidRPr="006E554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  <w:t xml:space="preserve">Actividad 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  <w:t>5</w:t>
      </w:r>
      <w:r w:rsidRPr="006E554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  <w:t xml:space="preserve">.   </w:t>
      </w:r>
      <w:r w:rsidR="00D37CCA" w:rsidRPr="00D37CC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  <w:t>Creación de tablas resúmenes y filtros</w:t>
      </w:r>
    </w:p>
    <w:bookmarkEnd w:id="6"/>
    <w:p w14:paraId="47F3FA99" w14:textId="77777777" w:rsidR="00F71701" w:rsidRDefault="00F71701" w:rsidP="003B01BD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5543D1A" w14:textId="77777777" w:rsidR="00A85BB7" w:rsidRDefault="00975E3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Tabla</w:t>
      </w:r>
      <w:r w:rsidR="00A85BB7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de Resumen, para </w:t>
      </w:r>
      <w:r w:rsidR="00A85BB7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Promedio de Notas por Calidad de Profesor y Género; y para Promedio de Notas por Género.</w:t>
      </w:r>
    </w:p>
    <w:p w14:paraId="229F3A3D" w14:textId="50A1944B" w:rsidR="00975E37" w:rsidRDefault="00975E3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0CF78B56" w14:textId="6CB39AA1" w:rsidR="00A85BB7" w:rsidRDefault="00A85BB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413FF5C5" wp14:editId="798154B7">
            <wp:extent cx="5612130" cy="3467595"/>
            <wp:effectExtent l="0" t="0" r="7620" b="0"/>
            <wp:docPr id="50031728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17281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3867" cy="34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7CB8" w14:textId="77777777" w:rsidR="00A85BB7" w:rsidRDefault="00A85BB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45FB5FC" w14:textId="77777777" w:rsidR="00A85BB7" w:rsidRDefault="00A85BB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F11F5FD" w14:textId="77777777" w:rsidR="00A85BB7" w:rsidRDefault="00A85BB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4ACAC46" w14:textId="77777777" w:rsidR="00A85BB7" w:rsidRDefault="00A85BB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FDD7FD8" w14:textId="77777777" w:rsidR="00A85BB7" w:rsidRDefault="00A85BB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96E4BE4" w14:textId="719BF64D" w:rsidR="00AA5FAC" w:rsidRDefault="00975E3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>Filtro</w:t>
      </w:r>
      <w:r w:rsidR="00A85BB7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para las </w:t>
      </w:r>
      <w:r w:rsidR="00A43BC3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H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oras de Estudio (Hours_Studied)</w:t>
      </w:r>
      <w:r w:rsidR="00A43BC3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y Actividad Física (Physical_Activity).</w:t>
      </w:r>
    </w:p>
    <w:p w14:paraId="2589940C" w14:textId="77777777" w:rsidR="00A85BB7" w:rsidRDefault="00A85BB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4496136" w14:textId="1AD7B7A7" w:rsidR="00A85BB7" w:rsidRDefault="00A85BB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60AD44E1" wp14:editId="0D4371EA">
            <wp:extent cx="5612130" cy="3007995"/>
            <wp:effectExtent l="0" t="0" r="7620" b="1905"/>
            <wp:docPr id="1445554875" name="Imagen 1" descr="Interfaz de usuario gráfica, Aplicación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54875" name="Imagen 1" descr="Interfaz de usuario gráfica, Aplicación, Excel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125B" w14:textId="77777777" w:rsidR="00A85BB7" w:rsidRDefault="00A85BB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8154CCE" w14:textId="77777777" w:rsidR="00A85BB7" w:rsidRDefault="00A85BB7" w:rsidP="00A43BC3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2922004" w14:textId="1170A4E7" w:rsidR="00DD522C" w:rsidRPr="003074D9" w:rsidRDefault="00DD522C" w:rsidP="00DD522C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</w:pPr>
      <w:bookmarkStart w:id="7" w:name="_Hlk179036594"/>
      <w:r w:rsidRPr="003074D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  <w:t xml:space="preserve">Actividad </w:t>
      </w:r>
      <w:r w:rsidR="004013B4" w:rsidRPr="003074D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  <w:t>6</w:t>
      </w:r>
      <w:r w:rsidRPr="003074D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  <w:t xml:space="preserve">.   </w:t>
      </w:r>
      <w:r w:rsidR="004013B4" w:rsidRPr="003074D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  <w:t>Uso de tarjetas:</w:t>
      </w:r>
    </w:p>
    <w:bookmarkEnd w:id="7"/>
    <w:p w14:paraId="0C8AD489" w14:textId="77777777" w:rsidR="004013B4" w:rsidRDefault="004013B4" w:rsidP="00DD522C">
      <w:pPr>
        <w:pStyle w:val="Prrafodelista"/>
        <w:shd w:val="clear" w:color="auto" w:fill="FFFFFF"/>
        <w:spacing w:after="100" w:line="240" w:lineRule="auto"/>
        <w:ind w:left="426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L"/>
          <w14:ligatures w14:val="none"/>
        </w:rPr>
      </w:pPr>
    </w:p>
    <w:p w14:paraId="37C8C603" w14:textId="04231101" w:rsidR="004013B4" w:rsidRDefault="004013B4" w:rsidP="004013B4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4013B4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e generaron dos tarjetas, una para indicar el total de estudiantes y la otra para el promedio de las notas.</w:t>
      </w:r>
      <w:r w:rsidR="00905D2E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 Para ambos casos se requirió realizar cálculos previos las que quedan registrada con nombres similares en el modelo:</w:t>
      </w:r>
    </w:p>
    <w:p w14:paraId="24D49E4C" w14:textId="77777777" w:rsidR="003074D9" w:rsidRDefault="003074D9" w:rsidP="004013B4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2C4D2CB" w14:textId="0684E782" w:rsidR="003074D9" w:rsidRDefault="003074D9" w:rsidP="004013B4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3074D9">
        <w:rPr>
          <w:noProof/>
        </w:rPr>
        <w:drawing>
          <wp:inline distT="0" distB="0" distL="0" distR="0" wp14:anchorId="33B20745" wp14:editId="144A4DFE">
            <wp:extent cx="5612130" cy="3108325"/>
            <wp:effectExtent l="0" t="0" r="7620" b="0"/>
            <wp:docPr id="1952240264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40264" name="Imagen 1" descr="Interfaz de usuario gráfica, Aplicación, Tabla, Excel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C2FF" w14:textId="77777777" w:rsidR="003074D9" w:rsidRDefault="003074D9" w:rsidP="004013B4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4604B87" w14:textId="4ECBEA3D" w:rsidR="003074D9" w:rsidRDefault="003074D9" w:rsidP="004013B4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bookmarkStart w:id="8" w:name="_Hlk179037910"/>
      <w:r w:rsidRPr="003074D9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 xml:space="preserve">Actividad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7</w:t>
      </w:r>
      <w:r w:rsidRPr="003074D9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.   Uso d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Matrices</w:t>
      </w:r>
      <w:r w:rsidRPr="003074D9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:</w:t>
      </w:r>
    </w:p>
    <w:bookmarkEnd w:id="8"/>
    <w:p w14:paraId="35027887" w14:textId="77777777" w:rsidR="003074D9" w:rsidRDefault="003074D9" w:rsidP="004013B4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6E180B9" w14:textId="192E463E" w:rsidR="003074D9" w:rsidRDefault="003074D9" w:rsidP="004013B4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e elaboró una matriz para mostrar diferentes promedios de factores y género</w:t>
      </w:r>
    </w:p>
    <w:p w14:paraId="279F2243" w14:textId="77777777" w:rsidR="00777A05" w:rsidRDefault="00777A05" w:rsidP="004013B4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BAD5A63" w14:textId="2C9AB2D8" w:rsidR="00777A05" w:rsidRDefault="00777A05" w:rsidP="004013B4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45CBCC47" wp14:editId="369A6E31">
            <wp:extent cx="5612130" cy="3150870"/>
            <wp:effectExtent l="0" t="0" r="7620" b="0"/>
            <wp:docPr id="4438553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5346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7D70" w14:textId="019EC645" w:rsidR="003074D9" w:rsidRPr="004013B4" w:rsidRDefault="003074D9" w:rsidP="004013B4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68058C0" w14:textId="0CB31F0A" w:rsidR="00777A05" w:rsidRDefault="00777A05" w:rsidP="00777A05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3074D9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Actividad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8</w:t>
      </w:r>
      <w:r w:rsidRPr="003074D9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.   Uso d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Medidor</w:t>
      </w:r>
      <w:r w:rsidRPr="003074D9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:</w:t>
      </w:r>
    </w:p>
    <w:p w14:paraId="64DB849D" w14:textId="77777777" w:rsidR="00777A05" w:rsidRDefault="00777A05" w:rsidP="00777A05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E8A37F9" w14:textId="6C61BB76" w:rsidR="00777A05" w:rsidRDefault="00777A05" w:rsidP="00777A05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e incorporó un medidor para el campo Promedio de Asistencia, previamente calculado.</w:t>
      </w:r>
    </w:p>
    <w:p w14:paraId="46B7F8C5" w14:textId="77777777" w:rsidR="00777A05" w:rsidRDefault="00777A05" w:rsidP="00777A05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54F9501" w14:textId="5D1473F9" w:rsidR="00777A05" w:rsidRDefault="00777A05" w:rsidP="00777A05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74B20500" wp14:editId="0EB787A6">
            <wp:extent cx="5612130" cy="3097530"/>
            <wp:effectExtent l="0" t="0" r="7620" b="7620"/>
            <wp:docPr id="6444210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21058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66B8" w14:textId="5F674659" w:rsidR="00AA5FAC" w:rsidRDefault="00AA5FAC" w:rsidP="0072646E">
      <w:pPr>
        <w:shd w:val="clear" w:color="auto" w:fill="FFFFFF"/>
        <w:spacing w:after="10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E010165" w14:textId="799CA99C" w:rsidR="005F2851" w:rsidRDefault="005F2851" w:rsidP="005F2851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3074D9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 xml:space="preserve">Actividad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8</w:t>
      </w:r>
      <w:r w:rsidRPr="003074D9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 xml:space="preserve">.   Uso de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egmentador</w:t>
      </w:r>
      <w:r w:rsidRPr="003074D9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:</w:t>
      </w:r>
    </w:p>
    <w:p w14:paraId="279F4022" w14:textId="77777777" w:rsidR="005F2851" w:rsidRDefault="005F2851" w:rsidP="005F2851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36C13EC" w14:textId="0790670E" w:rsidR="005F2851" w:rsidRDefault="005F2851" w:rsidP="005F2851">
      <w:pPr>
        <w:pStyle w:val="Prrafodelista"/>
        <w:shd w:val="clear" w:color="auto" w:fill="FFFFFF"/>
        <w:spacing w:after="10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Se incorporó un segmentador para el campo Exam_Score.</w:t>
      </w:r>
    </w:p>
    <w:p w14:paraId="4FEEFA31" w14:textId="77777777" w:rsidR="005F2851" w:rsidRDefault="005F2851" w:rsidP="0072646E">
      <w:pPr>
        <w:shd w:val="clear" w:color="auto" w:fill="FFFFFF"/>
        <w:spacing w:after="10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09F0E190" w14:textId="1A06506C" w:rsidR="005F2851" w:rsidRDefault="005F2851" w:rsidP="005F2851">
      <w:pPr>
        <w:shd w:val="clear" w:color="auto" w:fill="FFFFFF"/>
        <w:spacing w:after="100" w:line="240" w:lineRule="auto"/>
        <w:ind w:firstLine="28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noProof/>
        </w:rPr>
        <w:drawing>
          <wp:inline distT="0" distB="0" distL="0" distR="0" wp14:anchorId="7F48018B" wp14:editId="0D24E90B">
            <wp:extent cx="5160868" cy="2766695"/>
            <wp:effectExtent l="0" t="0" r="1905" b="0"/>
            <wp:docPr id="19927787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78734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5832" cy="276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FC9C" w14:textId="77777777" w:rsidR="00B36504" w:rsidRDefault="00B36504" w:rsidP="005F2851">
      <w:pPr>
        <w:shd w:val="clear" w:color="auto" w:fill="FFFFFF"/>
        <w:spacing w:after="100" w:line="240" w:lineRule="auto"/>
        <w:ind w:firstLine="28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41F1ED2" w14:textId="5352EA21" w:rsidR="00B36504" w:rsidRDefault="00B36504" w:rsidP="005F2851">
      <w:pPr>
        <w:shd w:val="clear" w:color="auto" w:fill="FFFFFF"/>
        <w:spacing w:after="100" w:line="240" w:lineRule="auto"/>
        <w:ind w:firstLine="28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Actividad 11. (Bonus Track) Se intentó elaborar un histograma de los datos del campo Exam_Score y su relación con el número de personas por rango.</w:t>
      </w:r>
    </w:p>
    <w:p w14:paraId="028E9D85" w14:textId="3BAB3FD7" w:rsidR="00B36504" w:rsidRDefault="00B36504" w:rsidP="005F2851">
      <w:pPr>
        <w:shd w:val="clear" w:color="auto" w:fill="FFFFFF"/>
        <w:spacing w:after="100" w:line="240" w:lineRule="auto"/>
        <w:ind w:firstLine="28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Para esta actividad se realizaron los siguientes pasos</w:t>
      </w:r>
    </w:p>
    <w:p w14:paraId="7435CC43" w14:textId="57B9E760" w:rsidR="00B36504" w:rsidRDefault="00B36504" w:rsidP="00B36504">
      <w:pPr>
        <w:pStyle w:val="Prrafodelista"/>
        <w:numPr>
          <w:ilvl w:val="0"/>
          <w:numId w:val="2"/>
        </w:numPr>
        <w:shd w:val="clear" w:color="auto" w:fill="FFFFFF"/>
        <w:spacing w:after="10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Creación de un gráfico de barras apiladas con Exam_Score en el eje X y el Total de Personas en el eje Y.</w:t>
      </w:r>
    </w:p>
    <w:p w14:paraId="7992FC59" w14:textId="77777777" w:rsidR="00B36504" w:rsidRDefault="00B36504" w:rsidP="00B3650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532FE3F" w14:textId="7B77A013" w:rsidR="00B36504" w:rsidRDefault="00B36504" w:rsidP="00B3650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B36504">
        <w:rPr>
          <w:noProof/>
        </w:rPr>
        <w:drawing>
          <wp:inline distT="0" distB="0" distL="0" distR="0" wp14:anchorId="3744E3FA" wp14:editId="69B97031">
            <wp:extent cx="5011387" cy="2872105"/>
            <wp:effectExtent l="0" t="0" r="0" b="4445"/>
            <wp:docPr id="939326938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26938" name="Imagen 1" descr="Gráfico, Histo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5540" cy="28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5186" w14:textId="77777777" w:rsidR="00B36504" w:rsidRDefault="00B36504" w:rsidP="00B3650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0969DE2" w14:textId="676B858B" w:rsidR="00B36504" w:rsidRDefault="00D83684" w:rsidP="00B36504">
      <w:pPr>
        <w:pStyle w:val="Prrafodelista"/>
        <w:numPr>
          <w:ilvl w:val="0"/>
          <w:numId w:val="2"/>
        </w:numPr>
        <w:shd w:val="clear" w:color="auto" w:fill="FFFFFF"/>
        <w:spacing w:after="10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>Se discretizó el eje X con valores de 10 en 10 con el nombre de Grupo Exam_Score (ubicaciones) y se reemplazó este Grupo en el eje X</w:t>
      </w:r>
    </w:p>
    <w:p w14:paraId="6FAD56F2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6F66C07" w14:textId="6FF398EB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D83684">
        <w:rPr>
          <w:noProof/>
        </w:rPr>
        <w:drawing>
          <wp:inline distT="0" distB="0" distL="0" distR="0" wp14:anchorId="6F3E6AB3" wp14:editId="69FEBA13">
            <wp:extent cx="5201392" cy="2886710"/>
            <wp:effectExtent l="0" t="0" r="0" b="8890"/>
            <wp:docPr id="15276296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29691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3729" cy="28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FFDC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DA7ADFF" w14:textId="7E6ACD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D83684">
        <w:rPr>
          <w:noProof/>
        </w:rPr>
        <w:drawing>
          <wp:inline distT="0" distB="0" distL="0" distR="0" wp14:anchorId="62594FA1" wp14:editId="00FE8AB6">
            <wp:extent cx="5308270" cy="3084195"/>
            <wp:effectExtent l="0" t="0" r="6985" b="1905"/>
            <wp:docPr id="2033548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489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0846" cy="308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210F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5E67EF2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82E13AD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9A3AA47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C0172BA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498578D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0BF9B9E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72A5276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1E49989" w14:textId="345D6416" w:rsidR="00B36504" w:rsidRDefault="00D83684" w:rsidP="00B36504">
      <w:pPr>
        <w:pStyle w:val="Prrafodelista"/>
        <w:numPr>
          <w:ilvl w:val="0"/>
          <w:numId w:val="2"/>
        </w:numPr>
        <w:shd w:val="clear" w:color="auto" w:fill="FFFFFF"/>
        <w:spacing w:after="10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>Se agregó una columna condicional para establecer los rangos de notas</w:t>
      </w:r>
      <w:r w:rsidR="001473DE"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, la cual debe quedar con formato texto</w:t>
      </w:r>
    </w:p>
    <w:p w14:paraId="11080BA5" w14:textId="77777777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FBC2D37" w14:textId="13A2A3B9" w:rsidR="00D83684" w:rsidRDefault="00D83684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D83684">
        <w:rPr>
          <w:noProof/>
        </w:rPr>
        <w:drawing>
          <wp:inline distT="0" distB="0" distL="0" distR="0" wp14:anchorId="616FB597" wp14:editId="6E260411">
            <wp:extent cx="5367020" cy="3218213"/>
            <wp:effectExtent l="0" t="0" r="5080" b="1270"/>
            <wp:docPr id="28202658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26587" name="Imagen 1" descr="Una captura de pantalla de una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3154" cy="322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5A27" w14:textId="77777777" w:rsidR="001473DE" w:rsidRDefault="001473DE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2829D801" w14:textId="77777777" w:rsidR="001473DE" w:rsidRDefault="001473DE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31B478C" w14:textId="77777777" w:rsidR="001473DE" w:rsidRDefault="001473DE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B296C0A" w14:textId="02945AEC" w:rsidR="001473DE" w:rsidRDefault="001473DE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1473DE">
        <w:rPr>
          <w:noProof/>
        </w:rPr>
        <w:drawing>
          <wp:inline distT="0" distB="0" distL="0" distR="0" wp14:anchorId="1070C610" wp14:editId="3D8C52F3">
            <wp:extent cx="5403215" cy="3123210"/>
            <wp:effectExtent l="0" t="0" r="6985" b="1270"/>
            <wp:docPr id="781910037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10037" name="Imagen 1" descr="Interfaz de usuario gráfica, Tabla, Excel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6705" cy="312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416A" w14:textId="77777777" w:rsidR="001473DE" w:rsidRDefault="001473DE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70F821E1" w14:textId="77777777" w:rsidR="001473DE" w:rsidRDefault="001473DE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CCFEFE1" w14:textId="77777777" w:rsidR="001473DE" w:rsidRDefault="001473DE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6F9EBB61" w14:textId="77777777" w:rsidR="001473DE" w:rsidRDefault="001473DE" w:rsidP="00D83684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0B6B7962" w14:textId="425D71E6" w:rsidR="00B36504" w:rsidRDefault="001473DE" w:rsidP="00B36504">
      <w:pPr>
        <w:pStyle w:val="Prrafodelista"/>
        <w:numPr>
          <w:ilvl w:val="0"/>
          <w:numId w:val="2"/>
        </w:numPr>
        <w:shd w:val="clear" w:color="auto" w:fill="FFFFFF"/>
        <w:spacing w:after="10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lastRenderedPageBreak/>
        <w:t>La columna Rango_Notas debe reemplazar a lo que hay en el eje X</w:t>
      </w:r>
    </w:p>
    <w:p w14:paraId="166887D3" w14:textId="77777777" w:rsidR="001473DE" w:rsidRDefault="001473DE" w:rsidP="001473DE">
      <w:pPr>
        <w:shd w:val="clear" w:color="auto" w:fill="FFFFFF"/>
        <w:spacing w:after="10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9698D0B" w14:textId="79F835BF" w:rsidR="001473DE" w:rsidRPr="001473DE" w:rsidRDefault="001473DE" w:rsidP="001473DE">
      <w:pPr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1473DE">
        <w:rPr>
          <w:noProof/>
        </w:rPr>
        <w:drawing>
          <wp:inline distT="0" distB="0" distL="0" distR="0" wp14:anchorId="4232DD38" wp14:editId="3E3909D0">
            <wp:extent cx="5612130" cy="3051810"/>
            <wp:effectExtent l="0" t="0" r="7620" b="0"/>
            <wp:docPr id="10557645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64551" name="Imagen 1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4E26" w14:textId="77777777" w:rsidR="001473DE" w:rsidRDefault="001473DE" w:rsidP="001473DE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16140C8D" w14:textId="77777777" w:rsidR="001473DE" w:rsidRDefault="001473DE" w:rsidP="001473DE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556A61F8" w14:textId="4324161E" w:rsidR="00B36504" w:rsidRDefault="001473DE" w:rsidP="00C637E0">
      <w:pPr>
        <w:pStyle w:val="Prrafodelista"/>
        <w:numPr>
          <w:ilvl w:val="0"/>
          <w:numId w:val="2"/>
        </w:numPr>
        <w:shd w:val="clear" w:color="auto" w:fill="FFFFFF"/>
        <w:spacing w:after="10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  <w:t>A continuación, se ordena el eje X y se acomodan las columnas con sus etiquetas de datos.</w:t>
      </w:r>
    </w:p>
    <w:p w14:paraId="20CF7677" w14:textId="77777777" w:rsidR="001473DE" w:rsidRDefault="001473DE" w:rsidP="001473DE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908231C" w14:textId="63CA5E57" w:rsidR="001473DE" w:rsidRDefault="001473DE" w:rsidP="001473DE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1473DE">
        <w:rPr>
          <w:noProof/>
        </w:rPr>
        <w:drawing>
          <wp:inline distT="0" distB="0" distL="0" distR="0" wp14:anchorId="659223AB" wp14:editId="59BE689C">
            <wp:extent cx="5612130" cy="3372592"/>
            <wp:effectExtent l="0" t="0" r="7620" b="0"/>
            <wp:docPr id="782676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763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6753" cy="33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AC1F" w14:textId="77777777" w:rsidR="001473DE" w:rsidRDefault="001473DE" w:rsidP="001473DE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DE5E0E3" w14:textId="77777777" w:rsidR="001473DE" w:rsidRDefault="001473DE" w:rsidP="001473DE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0A860D2F" w14:textId="68058436" w:rsidR="001473DE" w:rsidRDefault="00C141C2" w:rsidP="001473DE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  <w:r w:rsidRPr="00C141C2">
        <w:rPr>
          <w:noProof/>
        </w:rPr>
        <w:lastRenderedPageBreak/>
        <w:drawing>
          <wp:inline distT="0" distB="0" distL="0" distR="0" wp14:anchorId="36AE0A79" wp14:editId="23B8DBC7">
            <wp:extent cx="5612130" cy="2874010"/>
            <wp:effectExtent l="0" t="0" r="7620" b="2540"/>
            <wp:docPr id="1840023666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23666" name="Imagen 1" descr="Gráf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9AC1" w14:textId="77777777" w:rsidR="001473DE" w:rsidRDefault="001473DE" w:rsidP="001473DE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036F175E" w14:textId="77777777" w:rsidR="001473DE" w:rsidRDefault="001473DE" w:rsidP="001473DE">
      <w:pPr>
        <w:pStyle w:val="Prrafodelista"/>
        <w:shd w:val="clear" w:color="auto" w:fill="FFFFFF"/>
        <w:spacing w:after="100" w:line="240" w:lineRule="auto"/>
        <w:ind w:left="100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4F479CAD" w14:textId="77777777" w:rsidR="00B36504" w:rsidRDefault="00B36504" w:rsidP="005F2851">
      <w:pPr>
        <w:shd w:val="clear" w:color="auto" w:fill="FFFFFF"/>
        <w:spacing w:after="100" w:line="240" w:lineRule="auto"/>
        <w:ind w:firstLine="28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p w14:paraId="3C28EE8C" w14:textId="77777777" w:rsidR="00B36504" w:rsidRPr="0072646E" w:rsidRDefault="00B36504" w:rsidP="005F2851">
      <w:pPr>
        <w:shd w:val="clear" w:color="auto" w:fill="FFFFFF"/>
        <w:spacing w:after="100" w:line="240" w:lineRule="auto"/>
        <w:ind w:firstLine="284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es-CL"/>
          <w14:ligatures w14:val="none"/>
        </w:rPr>
      </w:pPr>
    </w:p>
    <w:sectPr w:rsidR="00B36504" w:rsidRPr="0072646E">
      <w:footerReference w:type="default" r:id="rId3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E7E2E" w14:textId="77777777" w:rsidR="00B14107" w:rsidRDefault="00B14107" w:rsidP="00C637E0">
      <w:pPr>
        <w:spacing w:after="0" w:line="240" w:lineRule="auto"/>
      </w:pPr>
      <w:r>
        <w:separator/>
      </w:r>
    </w:p>
  </w:endnote>
  <w:endnote w:type="continuationSeparator" w:id="0">
    <w:p w14:paraId="36AB7A39" w14:textId="77777777" w:rsidR="00B14107" w:rsidRDefault="00B14107" w:rsidP="00C6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7147182"/>
      <w:docPartObj>
        <w:docPartGallery w:val="Page Numbers (Bottom of Page)"/>
        <w:docPartUnique/>
      </w:docPartObj>
    </w:sdtPr>
    <w:sdtContent>
      <w:p w14:paraId="46EEDE8C" w14:textId="709CF202" w:rsidR="00C637E0" w:rsidRDefault="00C637E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C26EC8" w14:textId="77777777" w:rsidR="00C637E0" w:rsidRDefault="00C637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6F23F" w14:textId="77777777" w:rsidR="00B14107" w:rsidRDefault="00B14107" w:rsidP="00C637E0">
      <w:pPr>
        <w:spacing w:after="0" w:line="240" w:lineRule="auto"/>
      </w:pPr>
      <w:r>
        <w:separator/>
      </w:r>
    </w:p>
  </w:footnote>
  <w:footnote w:type="continuationSeparator" w:id="0">
    <w:p w14:paraId="3B76CE42" w14:textId="77777777" w:rsidR="00B14107" w:rsidRDefault="00B14107" w:rsidP="00C63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F72EAA"/>
    <w:multiLevelType w:val="hybridMultilevel"/>
    <w:tmpl w:val="EFC61F20"/>
    <w:lvl w:ilvl="0" w:tplc="560EEF40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4A4826"/>
    <w:multiLevelType w:val="hybridMultilevel"/>
    <w:tmpl w:val="D7A44CB6"/>
    <w:lvl w:ilvl="0" w:tplc="B7F6E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5635">
    <w:abstractNumId w:val="1"/>
  </w:num>
  <w:num w:numId="2" w16cid:durableId="116231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E2"/>
    <w:rsid w:val="000341AB"/>
    <w:rsid w:val="000A3E62"/>
    <w:rsid w:val="000E3160"/>
    <w:rsid w:val="001150C0"/>
    <w:rsid w:val="00140404"/>
    <w:rsid w:val="001473DE"/>
    <w:rsid w:val="001902EA"/>
    <w:rsid w:val="002A456A"/>
    <w:rsid w:val="002B7284"/>
    <w:rsid w:val="003074D9"/>
    <w:rsid w:val="0034575A"/>
    <w:rsid w:val="003B01BD"/>
    <w:rsid w:val="004013B4"/>
    <w:rsid w:val="004042B5"/>
    <w:rsid w:val="004924C5"/>
    <w:rsid w:val="00590D96"/>
    <w:rsid w:val="005D12B9"/>
    <w:rsid w:val="005F2851"/>
    <w:rsid w:val="006E5543"/>
    <w:rsid w:val="0072646E"/>
    <w:rsid w:val="00777A05"/>
    <w:rsid w:val="008A7988"/>
    <w:rsid w:val="008C77A3"/>
    <w:rsid w:val="00905D2E"/>
    <w:rsid w:val="00975E37"/>
    <w:rsid w:val="009B6412"/>
    <w:rsid w:val="00A43BC3"/>
    <w:rsid w:val="00A46BA1"/>
    <w:rsid w:val="00A535FF"/>
    <w:rsid w:val="00A53B6F"/>
    <w:rsid w:val="00A7021E"/>
    <w:rsid w:val="00A85BB7"/>
    <w:rsid w:val="00A969E2"/>
    <w:rsid w:val="00AA5FAC"/>
    <w:rsid w:val="00AC67CF"/>
    <w:rsid w:val="00AE2B7C"/>
    <w:rsid w:val="00B14107"/>
    <w:rsid w:val="00B1779E"/>
    <w:rsid w:val="00B358F6"/>
    <w:rsid w:val="00B36504"/>
    <w:rsid w:val="00C141C2"/>
    <w:rsid w:val="00C57429"/>
    <w:rsid w:val="00C637E0"/>
    <w:rsid w:val="00C65608"/>
    <w:rsid w:val="00CA1812"/>
    <w:rsid w:val="00D37CCA"/>
    <w:rsid w:val="00D83684"/>
    <w:rsid w:val="00DD522C"/>
    <w:rsid w:val="00DF7695"/>
    <w:rsid w:val="00E1066F"/>
    <w:rsid w:val="00E31BD7"/>
    <w:rsid w:val="00EB07C3"/>
    <w:rsid w:val="00F7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BBC2"/>
  <w15:chartTrackingRefBased/>
  <w15:docId w15:val="{34FEC1AA-F8D2-48AD-8BD1-7BA507F5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69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69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69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6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69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69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69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69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69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6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6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6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69E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69E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69E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69E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69E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69E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6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6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69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6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6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69E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69E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69E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6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69E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69E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341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41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01BD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3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7E0"/>
  </w:style>
  <w:style w:type="paragraph" w:styleId="Piedepgina">
    <w:name w:val="footer"/>
    <w:basedOn w:val="Normal"/>
    <w:link w:val="PiedepginaCar"/>
    <w:uiPriority w:val="99"/>
    <w:unhideWhenUsed/>
    <w:rsid w:val="00C63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6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9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261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141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4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0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1699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7753">
                  <w:marLeft w:val="0"/>
                  <w:marRight w:val="36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3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6114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8918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93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18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1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DADCE0"/>
                <w:right w:val="none" w:sz="0" w:space="0" w:color="auto"/>
              </w:divBdr>
              <w:divsChild>
                <w:div w:id="3528051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2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ADCE0"/>
                        <w:left w:val="single" w:sz="2" w:space="0" w:color="DADCE0"/>
                        <w:bottom w:val="single" w:sz="2" w:space="0" w:color="DADCE0"/>
                        <w:right w:val="single" w:sz="2" w:space="0" w:color="DADCE0"/>
                      </w:divBdr>
                      <w:divsChild>
                        <w:div w:id="2045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11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ithub.com/mgchavezp/Power-BI-Basico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02C2-E734-4978-8F28-CD7E2BFA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0</Pages>
  <Words>89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Chávez Pérez</dc:creator>
  <cp:keywords/>
  <dc:description/>
  <cp:lastModifiedBy>Mauro Chávez Pérez</cp:lastModifiedBy>
  <cp:revision>3</cp:revision>
  <dcterms:created xsi:type="dcterms:W3CDTF">2024-10-05T16:46:00Z</dcterms:created>
  <dcterms:modified xsi:type="dcterms:W3CDTF">2024-10-06T00:55:00Z</dcterms:modified>
</cp:coreProperties>
</file>